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147E3" w14:textId="28887B6F" w:rsidR="00710694" w:rsidRDefault="00710694" w:rsidP="00710694">
      <w:pPr>
        <w:pStyle w:val="Heading1"/>
      </w:pPr>
      <w:bookmarkStart w:id="0" w:name="_Hlk103166844"/>
      <w:bookmarkStart w:id="1" w:name="_Toc84334888"/>
      <w:r w:rsidRPr="00802285">
        <w:t xml:space="preserve">On-entry </w:t>
      </w:r>
      <w:r>
        <w:t>A</w:t>
      </w:r>
      <w:r w:rsidRPr="00802285">
        <w:t xml:space="preserve">ssessment Program – </w:t>
      </w:r>
      <w:r>
        <w:t>Pre-primary</w:t>
      </w:r>
    </w:p>
    <w:p w14:paraId="4A3C44CD" w14:textId="126EC0F6" w:rsidR="00CF7E2E" w:rsidRDefault="00CF7E2E" w:rsidP="00CF7E2E">
      <w:pPr>
        <w:pStyle w:val="Heading2"/>
      </w:pPr>
      <w:r>
        <w:t>Parent/Carer Meeting Request Template (version 1)</w:t>
      </w:r>
    </w:p>
    <w:p w14:paraId="05285AFF" w14:textId="77777777" w:rsidR="00CF7E2E" w:rsidRPr="0094429B" w:rsidRDefault="00CF7E2E" w:rsidP="00CF7E2E"/>
    <w:p w14:paraId="7837990A" w14:textId="77777777" w:rsidR="00CF7E2E" w:rsidRDefault="00CF7E2E" w:rsidP="00CF7E2E"/>
    <w:p w14:paraId="07F6FB83" w14:textId="77777777" w:rsidR="00CF7E2E" w:rsidRPr="00BB3AE7" w:rsidRDefault="00CF7E2E" w:rsidP="00CF7E2E">
      <w:r w:rsidRPr="00BB3AE7">
        <w:t>Dear Parents/</w:t>
      </w:r>
      <w:r>
        <w:t>Carers</w:t>
      </w:r>
      <w:r w:rsidRPr="00BB3AE7">
        <w:t>,</w:t>
      </w:r>
    </w:p>
    <w:p w14:paraId="198515D9" w14:textId="77777777" w:rsidR="00710694" w:rsidRPr="00FF3773" w:rsidRDefault="00710694" w:rsidP="00710694">
      <w:pPr>
        <w:pStyle w:val="ListParagraph"/>
      </w:pPr>
    </w:p>
    <w:p w14:paraId="0C669B0C" w14:textId="77777777" w:rsidR="00482793" w:rsidRPr="00BB3AE7" w:rsidRDefault="00482793" w:rsidP="00482793">
      <w:pPr>
        <w:pStyle w:val="ListParagraph"/>
        <w:tabs>
          <w:tab w:val="clear" w:pos="680"/>
          <w:tab w:val="left" w:pos="0"/>
        </w:tabs>
        <w:ind w:left="0" w:firstLine="0"/>
      </w:pPr>
      <w:r w:rsidRPr="00BB3AE7">
        <w:t xml:space="preserve">I have now completed the On-Entry Assessment with all Pre-Primary students. These assessments </w:t>
      </w:r>
      <w:r>
        <w:t>provide me</w:t>
      </w:r>
      <w:r w:rsidRPr="00BB3AE7">
        <w:t xml:space="preserve"> valuable insight into the skills and knowledge your child brings to school from home.</w:t>
      </w:r>
    </w:p>
    <w:p w14:paraId="5756CF6F" w14:textId="77777777" w:rsidR="00482793" w:rsidRPr="00BB3AE7" w:rsidRDefault="00482793" w:rsidP="00482793">
      <w:pPr>
        <w:pStyle w:val="ListParagraph"/>
        <w:tabs>
          <w:tab w:val="clear" w:pos="680"/>
          <w:tab w:val="left" w:pos="0"/>
        </w:tabs>
        <w:ind w:left="0" w:firstLine="0"/>
      </w:pPr>
    </w:p>
    <w:p w14:paraId="6D5CF338" w14:textId="45679B4C" w:rsidR="00710694" w:rsidRDefault="00482793" w:rsidP="00482793">
      <w:pPr>
        <w:pStyle w:val="ListParagraph"/>
        <w:tabs>
          <w:tab w:val="clear" w:pos="680"/>
          <w:tab w:val="left" w:pos="0"/>
        </w:tabs>
        <w:ind w:left="0" w:firstLine="0"/>
      </w:pPr>
      <w:r w:rsidRPr="00BB3AE7">
        <w:t>Using this information, I will plan to support your child’s individual learning journey. To help them reach their full potential and enjoy continued success at school, I would like to invite you to a meeting. This will give us the chance to discuss the focus areas I will be working on with your child</w:t>
      </w:r>
      <w:r w:rsidR="00710694" w:rsidRPr="00FF3773">
        <w:t>, and to hear your insights and goals for their learning.</w:t>
      </w:r>
    </w:p>
    <w:p w14:paraId="21EB96A5" w14:textId="77777777" w:rsidR="00710694" w:rsidRPr="00FF3773" w:rsidRDefault="00710694" w:rsidP="00710694">
      <w:pPr>
        <w:pStyle w:val="ListParagraph"/>
        <w:ind w:left="0" w:firstLine="0"/>
      </w:pPr>
    </w:p>
    <w:p w14:paraId="65FEEF9C" w14:textId="1370CA08" w:rsidR="00710694" w:rsidRDefault="00710694" w:rsidP="00710694">
      <w:pPr>
        <w:pStyle w:val="ListParagraph"/>
        <w:ind w:left="0" w:firstLine="0"/>
      </w:pPr>
      <w:r w:rsidRPr="00FF3773">
        <w:t>Your input and collaboration are greatly valued, and I look forward to working together to support your child’s growth</w:t>
      </w:r>
      <w:r w:rsidR="00B06B96">
        <w:t xml:space="preserve"> and development</w:t>
      </w:r>
      <w:r w:rsidRPr="00FF3773">
        <w:t>.</w:t>
      </w:r>
    </w:p>
    <w:p w14:paraId="003B324E" w14:textId="77777777" w:rsidR="00710694" w:rsidRPr="00FF3773" w:rsidRDefault="00710694" w:rsidP="00710694">
      <w:pPr>
        <w:pStyle w:val="ListParagraph"/>
        <w:ind w:left="0" w:firstLine="0"/>
      </w:pPr>
    </w:p>
    <w:p w14:paraId="7A058CC2" w14:textId="77777777" w:rsidR="00710694" w:rsidRPr="00B67101" w:rsidRDefault="00710694" w:rsidP="00710694">
      <w:r w:rsidRPr="00B67101">
        <w:t>Yours sincerely</w:t>
      </w:r>
    </w:p>
    <w:p w14:paraId="41F5F80C" w14:textId="77777777" w:rsidR="00710694" w:rsidRPr="00B67101" w:rsidRDefault="00710694" w:rsidP="00710694"/>
    <w:p w14:paraId="1439B91B" w14:textId="77777777" w:rsidR="00710694" w:rsidRPr="00B67101" w:rsidRDefault="00710694" w:rsidP="00710694"/>
    <w:p w14:paraId="057F04FF" w14:textId="77777777" w:rsidR="00710694" w:rsidRPr="00B67101" w:rsidRDefault="00710694" w:rsidP="00710694"/>
    <w:p w14:paraId="74EF6959" w14:textId="77777777" w:rsidR="00710694" w:rsidRPr="00B67101" w:rsidRDefault="00710694" w:rsidP="00710694">
      <w:r w:rsidRPr="00B67101">
        <w:t>Name Surname</w:t>
      </w:r>
    </w:p>
    <w:p w14:paraId="1FA97CCF" w14:textId="77777777" w:rsidR="00710694" w:rsidRPr="00B67101" w:rsidRDefault="00710694" w:rsidP="00710694">
      <w:pPr>
        <w:rPr>
          <w:b/>
        </w:rPr>
      </w:pPr>
      <w:r w:rsidRPr="00B67101">
        <w:rPr>
          <w:b/>
        </w:rPr>
        <w:t>Title</w:t>
      </w:r>
    </w:p>
    <w:p w14:paraId="4425E63E" w14:textId="77777777" w:rsidR="00710694" w:rsidRPr="00B67101" w:rsidRDefault="00710694" w:rsidP="00710694"/>
    <w:p w14:paraId="7CFEB894" w14:textId="77777777" w:rsidR="00710694" w:rsidRPr="0096071E" w:rsidRDefault="00710694" w:rsidP="00710694">
      <w:r w:rsidRPr="00B67101">
        <w:t>&lt;XX Month 202X&gt;</w:t>
      </w:r>
    </w:p>
    <w:p w14:paraId="52FC00B9" w14:textId="77777777" w:rsidR="00710694" w:rsidRDefault="00710694" w:rsidP="00710694"/>
    <w:p w14:paraId="7B4CA7C4" w14:textId="77777777" w:rsidR="00710694" w:rsidRDefault="00710694" w:rsidP="00710694"/>
    <w:p w14:paraId="47C2B175" w14:textId="77777777" w:rsidR="00710694" w:rsidRDefault="00710694" w:rsidP="00710694"/>
    <w:p w14:paraId="17CF38DB" w14:textId="77777777" w:rsidR="00710694" w:rsidRDefault="00710694" w:rsidP="00710694"/>
    <w:p w14:paraId="4D5444EB" w14:textId="77777777" w:rsidR="00710694" w:rsidRDefault="00710694" w:rsidP="00710694"/>
    <w:p w14:paraId="05D3E9C3" w14:textId="77777777" w:rsidR="00710694" w:rsidRDefault="00710694" w:rsidP="00710694"/>
    <w:p w14:paraId="35579F70" w14:textId="77777777" w:rsidR="00710694" w:rsidRDefault="00710694" w:rsidP="00710694"/>
    <w:p w14:paraId="117DEDE8" w14:textId="77777777" w:rsidR="00710694" w:rsidRDefault="00710694" w:rsidP="00710694"/>
    <w:p w14:paraId="5E133741" w14:textId="77777777" w:rsidR="00710694" w:rsidRDefault="00710694" w:rsidP="00710694"/>
    <w:p w14:paraId="7F172FF4" w14:textId="77777777" w:rsidR="00710694" w:rsidRDefault="00710694" w:rsidP="00710694"/>
    <w:p w14:paraId="0639250D" w14:textId="77777777" w:rsidR="00710694" w:rsidRDefault="00710694" w:rsidP="00710694"/>
    <w:p w14:paraId="1EA3413A" w14:textId="77777777" w:rsidR="00710694" w:rsidRDefault="00710694" w:rsidP="00710694"/>
    <w:p w14:paraId="3D03D68C" w14:textId="77777777" w:rsidR="00710694" w:rsidRDefault="00710694" w:rsidP="00710694"/>
    <w:p w14:paraId="1AAED9F4" w14:textId="77777777" w:rsidR="00710694" w:rsidRDefault="00710694" w:rsidP="00710694"/>
    <w:p w14:paraId="426CD81A" w14:textId="77777777" w:rsidR="00710694" w:rsidRDefault="00710694" w:rsidP="00710694"/>
    <w:p w14:paraId="129AEA52" w14:textId="77777777" w:rsidR="00710694" w:rsidRDefault="00710694" w:rsidP="00710694"/>
    <w:p w14:paraId="14C61DBA" w14:textId="77777777" w:rsidR="00710694" w:rsidRDefault="00710694" w:rsidP="00710694"/>
    <w:p w14:paraId="3DFE903D" w14:textId="77777777" w:rsidR="00710694" w:rsidRDefault="00710694" w:rsidP="00710694"/>
    <w:p w14:paraId="2E01CDF6" w14:textId="77777777" w:rsidR="00710694" w:rsidRDefault="00710694" w:rsidP="00710694"/>
    <w:bookmarkEnd w:id="0"/>
    <w:bookmarkEnd w:id="1"/>
    <w:p w14:paraId="7546BD5D" w14:textId="77777777" w:rsidR="00710694" w:rsidRPr="00710694" w:rsidRDefault="00710694" w:rsidP="00710694"/>
    <w:sectPr w:rsidR="00710694" w:rsidRPr="00710694" w:rsidSect="00A1158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6102" w14:textId="77777777" w:rsidR="003B76E1" w:rsidRDefault="003B76E1" w:rsidP="00127DAD">
      <w:r>
        <w:separator/>
      </w:r>
    </w:p>
  </w:endnote>
  <w:endnote w:type="continuationSeparator" w:id="0">
    <w:p w14:paraId="3F6A42FA" w14:textId="77777777" w:rsidR="003B76E1" w:rsidRDefault="003B76E1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EAC8" w14:textId="39852D83" w:rsidR="000F6D5A" w:rsidRPr="00A1158D" w:rsidRDefault="00000000" w:rsidP="00A1158D">
    <w:pPr>
      <w:pStyle w:val="Footer"/>
    </w:pPr>
    <w:sdt>
      <w:sdtPr>
        <w:alias w:val="TRIM number"/>
        <w:tag w:val="TRIM number"/>
        <w:id w:val="751394815"/>
        <w:placeholder>
          <w:docPart w:val="AB926B6233A7474D86CEFFFBCB267CD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F7E2E">
          <w:t xml:space="preserve">XX Street Address, Suburb WA </w:t>
        </w:r>
        <w:proofErr w:type="gramStart"/>
        <w:r w:rsidR="00CF7E2E">
          <w:t>6000  |</w:t>
        </w:r>
        <w:proofErr w:type="gramEnd"/>
        <w:r w:rsidR="00CF7E2E">
          <w:t xml:space="preserve">  9264 0000                               education.wa.edu.au</w:t>
        </w:r>
      </w:sdtContent>
    </w:sdt>
    <w:r w:rsidR="00A1158D">
      <w:tab/>
    </w:r>
    <w:r w:rsidR="00A1158D">
      <w:fldChar w:fldCharType="begin"/>
    </w:r>
    <w:r w:rsidR="00A1158D">
      <w:instrText xml:space="preserve"> PAGE   \* MERGEFORMAT </w:instrText>
    </w:r>
    <w:r w:rsidR="00A1158D">
      <w:fldChar w:fldCharType="separate"/>
    </w:r>
    <w:r w:rsidR="004446B7">
      <w:rPr>
        <w:noProof/>
      </w:rPr>
      <w:t>2</w:t>
    </w:r>
    <w:r w:rsidR="00A1158D">
      <w:rPr>
        <w:noProof/>
      </w:rPr>
      <w:fldChar w:fldCharType="end"/>
    </w:r>
    <w:r w:rsidR="00A1158D" w:rsidRPr="001E1668">
      <w:tab/>
    </w:r>
    <w:sdt>
      <w:sdtPr>
        <w:alias w:val="Publish date"/>
        <w:tag w:val=""/>
        <w:id w:val="16042752"/>
        <w:placeholder>
          <w:docPart w:val="6443E8A291534A789EE253D381A2A88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A1158D" w:rsidRPr="001E1668">
          <w:rPr>
            <w:rStyle w:val="PlaceholderText"/>
            <w:color w:val="A7A7A7"/>
          </w:rPr>
          <w:t xml:space="preserve">[Publish </w:t>
        </w:r>
        <w:r w:rsidR="00A1158D">
          <w:rPr>
            <w:rStyle w:val="PlaceholderText"/>
            <w:color w:val="A7A7A7"/>
          </w:rPr>
          <w:t>d</w:t>
        </w:r>
        <w:r w:rsidR="00A1158D" w:rsidRPr="001E1668">
          <w:rPr>
            <w:rStyle w:val="PlaceholderText"/>
            <w:color w:val="A7A7A7"/>
          </w:rPr>
          <w:t>ate]</w:t>
        </w:r>
      </w:sdtContent>
    </w:sdt>
    <w:r w:rsidR="00A1158D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78D1D871" wp14:editId="256962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E71D" w14:textId="532C9D37" w:rsidR="00AF71AF" w:rsidRPr="001E1668" w:rsidRDefault="00000000" w:rsidP="001E1668">
    <w:pPr>
      <w:pStyle w:val="Footer"/>
    </w:pPr>
    <w:sdt>
      <w:sdtPr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F7E2E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 xml:space="preserve">XX Street Address, Suburb WA </w:t>
        </w:r>
        <w:proofErr w:type="gramStart"/>
        <w:r w:rsidR="00CF7E2E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>6000  |</w:t>
        </w:r>
        <w:proofErr w:type="gramEnd"/>
        <w:r w:rsidR="00CF7E2E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 xml:space="preserve">  9264 0000                               education.wa.edu.au</w:t>
        </w:r>
      </w:sdtContent>
    </w:sdt>
    <w:r w:rsidR="00A1158D">
      <w:tab/>
    </w:r>
    <w:r w:rsidR="00A1158D">
      <w:fldChar w:fldCharType="begin"/>
    </w:r>
    <w:r w:rsidR="00A1158D">
      <w:instrText xml:space="preserve"> PAGE   \* MERGEFORMAT </w:instrText>
    </w:r>
    <w:r w:rsidR="00A1158D">
      <w:fldChar w:fldCharType="separate"/>
    </w:r>
    <w:r w:rsidR="004446B7">
      <w:rPr>
        <w:noProof/>
      </w:rPr>
      <w:t>1</w:t>
    </w:r>
    <w:r w:rsidR="00A1158D">
      <w:rPr>
        <w:noProof/>
      </w:rPr>
      <w:fldChar w:fldCharType="end"/>
    </w:r>
    <w:r w:rsidR="00440775" w:rsidRPr="001E1668">
      <w:tab/>
    </w:r>
    <w:r w:rsidR="00A1158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9753DAA" wp14:editId="71CB55B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02EF" w14:textId="77777777" w:rsidR="003B76E1" w:rsidRDefault="003B76E1" w:rsidP="00127DAD">
      <w:r>
        <w:separator/>
      </w:r>
    </w:p>
  </w:footnote>
  <w:footnote w:type="continuationSeparator" w:id="0">
    <w:p w14:paraId="3107636C" w14:textId="77777777" w:rsidR="003B76E1" w:rsidRDefault="003B76E1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FDC7" w14:textId="7B631FDF" w:rsidR="00710694" w:rsidRDefault="007106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24CA987D" wp14:editId="4F90AD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749697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629C3" w14:textId="415D01DF" w:rsidR="00710694" w:rsidRPr="00710694" w:rsidRDefault="00710694" w:rsidP="007106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A9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36629C3" w14:textId="415D01DF" w:rsidR="00710694" w:rsidRPr="00710694" w:rsidRDefault="00710694" w:rsidP="007106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069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3D44" w14:textId="19556D5D" w:rsidR="00633068" w:rsidRPr="00A1158D" w:rsidRDefault="00710694" w:rsidP="00A1158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7D51355D" wp14:editId="02C33E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627704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9ADFE" w14:textId="0B84E43C" w:rsidR="00710694" w:rsidRPr="00710694" w:rsidRDefault="00710694" w:rsidP="007106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135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FA9ADFE" w14:textId="0B84E43C" w:rsidR="00710694" w:rsidRPr="00710694" w:rsidRDefault="00710694" w:rsidP="007106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069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158D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3C5CE724" wp14:editId="531C1E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16E2" w14:textId="3E6D0D96" w:rsidR="00916AF7" w:rsidRPr="00813582" w:rsidRDefault="00710694" w:rsidP="008135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8AF101A" wp14:editId="4167E1A6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184698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C5DB5" w14:textId="4643CE82" w:rsidR="00710694" w:rsidRPr="00710694" w:rsidRDefault="00710694" w:rsidP="007106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F1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71C5DB5" w14:textId="4643CE82" w:rsidR="00710694" w:rsidRPr="00710694" w:rsidRDefault="00710694" w:rsidP="007106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069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582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6E4A35B" wp14:editId="1C5BD1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428386625">
    <w:abstractNumId w:val="13"/>
  </w:num>
  <w:num w:numId="2" w16cid:durableId="25713953">
    <w:abstractNumId w:val="9"/>
  </w:num>
  <w:num w:numId="3" w16cid:durableId="796342080">
    <w:abstractNumId w:val="12"/>
  </w:num>
  <w:num w:numId="4" w16cid:durableId="1711956554">
    <w:abstractNumId w:val="11"/>
  </w:num>
  <w:num w:numId="5" w16cid:durableId="1432430535">
    <w:abstractNumId w:val="7"/>
  </w:num>
  <w:num w:numId="6" w16cid:durableId="1180588052">
    <w:abstractNumId w:val="6"/>
  </w:num>
  <w:num w:numId="7" w16cid:durableId="444735666">
    <w:abstractNumId w:val="5"/>
  </w:num>
  <w:num w:numId="8" w16cid:durableId="1894460854">
    <w:abstractNumId w:val="4"/>
  </w:num>
  <w:num w:numId="9" w16cid:durableId="1821849992">
    <w:abstractNumId w:val="8"/>
  </w:num>
  <w:num w:numId="10" w16cid:durableId="1703362154">
    <w:abstractNumId w:val="3"/>
  </w:num>
  <w:num w:numId="11" w16cid:durableId="1182744155">
    <w:abstractNumId w:val="2"/>
  </w:num>
  <w:num w:numId="12" w16cid:durableId="420224595">
    <w:abstractNumId w:val="1"/>
  </w:num>
  <w:num w:numId="13" w16cid:durableId="1710494320">
    <w:abstractNumId w:val="0"/>
  </w:num>
  <w:num w:numId="14" w16cid:durableId="10446638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06FC"/>
    <w:rsid w:val="000226E2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07B"/>
    <w:rsid w:val="000A5C8A"/>
    <w:rsid w:val="000A6D78"/>
    <w:rsid w:val="000B6A3E"/>
    <w:rsid w:val="000E5E1C"/>
    <w:rsid w:val="000E61C9"/>
    <w:rsid w:val="000F3848"/>
    <w:rsid w:val="000F6D5A"/>
    <w:rsid w:val="001035CC"/>
    <w:rsid w:val="00117BC1"/>
    <w:rsid w:val="00127DAD"/>
    <w:rsid w:val="001328A4"/>
    <w:rsid w:val="0013587A"/>
    <w:rsid w:val="0014090E"/>
    <w:rsid w:val="00143136"/>
    <w:rsid w:val="0017049A"/>
    <w:rsid w:val="0017483D"/>
    <w:rsid w:val="00177D2D"/>
    <w:rsid w:val="001A3A3F"/>
    <w:rsid w:val="001D4434"/>
    <w:rsid w:val="001E1668"/>
    <w:rsid w:val="001E62CB"/>
    <w:rsid w:val="001F63E2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14D79"/>
    <w:rsid w:val="003152E0"/>
    <w:rsid w:val="00316604"/>
    <w:rsid w:val="0031727B"/>
    <w:rsid w:val="003403BB"/>
    <w:rsid w:val="003534EE"/>
    <w:rsid w:val="00355BA4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B76E1"/>
    <w:rsid w:val="003C3383"/>
    <w:rsid w:val="003C7215"/>
    <w:rsid w:val="004103B9"/>
    <w:rsid w:val="00414D84"/>
    <w:rsid w:val="0042142B"/>
    <w:rsid w:val="00424303"/>
    <w:rsid w:val="00440775"/>
    <w:rsid w:val="0044231C"/>
    <w:rsid w:val="004446B7"/>
    <w:rsid w:val="004457C7"/>
    <w:rsid w:val="00452CBB"/>
    <w:rsid w:val="004661A2"/>
    <w:rsid w:val="00466E52"/>
    <w:rsid w:val="00482793"/>
    <w:rsid w:val="004833A9"/>
    <w:rsid w:val="004A2133"/>
    <w:rsid w:val="004B06B1"/>
    <w:rsid w:val="004D0B2E"/>
    <w:rsid w:val="004E6030"/>
    <w:rsid w:val="0050052A"/>
    <w:rsid w:val="0053512A"/>
    <w:rsid w:val="00566FE9"/>
    <w:rsid w:val="005728CD"/>
    <w:rsid w:val="005A1925"/>
    <w:rsid w:val="005B118D"/>
    <w:rsid w:val="005B2D97"/>
    <w:rsid w:val="005E1145"/>
    <w:rsid w:val="005E1703"/>
    <w:rsid w:val="0060579B"/>
    <w:rsid w:val="00616EF9"/>
    <w:rsid w:val="00620FC1"/>
    <w:rsid w:val="00633068"/>
    <w:rsid w:val="0065350E"/>
    <w:rsid w:val="0066616A"/>
    <w:rsid w:val="006723BD"/>
    <w:rsid w:val="00694952"/>
    <w:rsid w:val="006A1BE6"/>
    <w:rsid w:val="006A3C91"/>
    <w:rsid w:val="006B214C"/>
    <w:rsid w:val="006D0BC0"/>
    <w:rsid w:val="006F639D"/>
    <w:rsid w:val="00710694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13582"/>
    <w:rsid w:val="008238AB"/>
    <w:rsid w:val="008250E2"/>
    <w:rsid w:val="00840EFA"/>
    <w:rsid w:val="00843E30"/>
    <w:rsid w:val="00845C58"/>
    <w:rsid w:val="008517BC"/>
    <w:rsid w:val="008631A5"/>
    <w:rsid w:val="00877B76"/>
    <w:rsid w:val="0088584D"/>
    <w:rsid w:val="00886E6E"/>
    <w:rsid w:val="008911E4"/>
    <w:rsid w:val="008A0AAA"/>
    <w:rsid w:val="008A1F74"/>
    <w:rsid w:val="008A7361"/>
    <w:rsid w:val="008B02EB"/>
    <w:rsid w:val="008D7EFC"/>
    <w:rsid w:val="008E6F71"/>
    <w:rsid w:val="00915C71"/>
    <w:rsid w:val="00916AF7"/>
    <w:rsid w:val="009239C6"/>
    <w:rsid w:val="00944008"/>
    <w:rsid w:val="0095620D"/>
    <w:rsid w:val="009567D2"/>
    <w:rsid w:val="00967403"/>
    <w:rsid w:val="00976958"/>
    <w:rsid w:val="0098392A"/>
    <w:rsid w:val="00992BCE"/>
    <w:rsid w:val="009B3674"/>
    <w:rsid w:val="009F7FE4"/>
    <w:rsid w:val="00A1158D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F3502"/>
    <w:rsid w:val="00AF71AF"/>
    <w:rsid w:val="00B06B96"/>
    <w:rsid w:val="00B06BD2"/>
    <w:rsid w:val="00B06EBC"/>
    <w:rsid w:val="00B143E6"/>
    <w:rsid w:val="00B27E77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BE6EBF"/>
    <w:rsid w:val="00C00337"/>
    <w:rsid w:val="00C011D5"/>
    <w:rsid w:val="00C106E2"/>
    <w:rsid w:val="00C35BA3"/>
    <w:rsid w:val="00C77A2C"/>
    <w:rsid w:val="00C800E3"/>
    <w:rsid w:val="00C84C21"/>
    <w:rsid w:val="00C96238"/>
    <w:rsid w:val="00CA0BE1"/>
    <w:rsid w:val="00CB081C"/>
    <w:rsid w:val="00CB46BF"/>
    <w:rsid w:val="00CD3045"/>
    <w:rsid w:val="00CE19F1"/>
    <w:rsid w:val="00CF7E2E"/>
    <w:rsid w:val="00D14913"/>
    <w:rsid w:val="00D21BAC"/>
    <w:rsid w:val="00D30C69"/>
    <w:rsid w:val="00D544F4"/>
    <w:rsid w:val="00D846C7"/>
    <w:rsid w:val="00DA1B75"/>
    <w:rsid w:val="00DC188E"/>
    <w:rsid w:val="00DE3892"/>
    <w:rsid w:val="00E00598"/>
    <w:rsid w:val="00E03A9A"/>
    <w:rsid w:val="00E140E6"/>
    <w:rsid w:val="00E17418"/>
    <w:rsid w:val="00E3357D"/>
    <w:rsid w:val="00E420D5"/>
    <w:rsid w:val="00E43656"/>
    <w:rsid w:val="00E55C69"/>
    <w:rsid w:val="00E643C2"/>
    <w:rsid w:val="00E71C01"/>
    <w:rsid w:val="00E9357B"/>
    <w:rsid w:val="00E95CBA"/>
    <w:rsid w:val="00E977D2"/>
    <w:rsid w:val="00EA4A47"/>
    <w:rsid w:val="00EB5069"/>
    <w:rsid w:val="00ED3AB9"/>
    <w:rsid w:val="00EF20B0"/>
    <w:rsid w:val="00F0060B"/>
    <w:rsid w:val="00F105A5"/>
    <w:rsid w:val="00F146F0"/>
    <w:rsid w:val="00F24F5D"/>
    <w:rsid w:val="00F348AD"/>
    <w:rsid w:val="00F4033E"/>
    <w:rsid w:val="00F50F29"/>
    <w:rsid w:val="00F6628D"/>
    <w:rsid w:val="00F8161E"/>
    <w:rsid w:val="00FA03FB"/>
    <w:rsid w:val="00FA093F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A8D3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B06EB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8392A"/>
    <w:pPr>
      <w:spacing w:before="330" w:after="220"/>
      <w:outlineLvl w:val="0"/>
    </w:pPr>
    <w:rPr>
      <w:b/>
      <w:color w:val="E94F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98392A"/>
    <w:pPr>
      <w:spacing w:before="220"/>
      <w:outlineLvl w:val="1"/>
    </w:pPr>
    <w:rPr>
      <w:b/>
      <w:color w:val="E94F3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A1158D"/>
    <w:pPr>
      <w:tabs>
        <w:tab w:val="left" w:pos="1276"/>
      </w:tabs>
      <w:spacing w:after="440"/>
      <w:contextualSpacing/>
    </w:pPr>
    <w:rPr>
      <w:rFonts w:eastAsiaTheme="majorEastAsia"/>
      <w:b/>
      <w:color w:val="E94F3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A1158D"/>
    <w:rPr>
      <w:rFonts w:ascii="Arial" w:eastAsiaTheme="majorEastAsia" w:hAnsi="Arial" w:cs="Arial"/>
      <w:b/>
      <w:color w:val="E94F3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98392A"/>
    <w:rPr>
      <w:rFonts w:ascii="Arial" w:hAnsi="Arial" w:cs="Arial"/>
      <w:b/>
      <w:color w:val="E94F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8392A"/>
    <w:rPr>
      <w:rFonts w:ascii="Arial" w:hAnsi="Arial" w:cs="Arial"/>
      <w:b/>
      <w:color w:val="E94F3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59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14D79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4D79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5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59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98392A"/>
    <w:rPr>
      <w:rFonts w:ascii="Arial" w:eastAsiaTheme="majorEastAsia" w:hAnsi="Arial" w:cs="Arial"/>
      <w:b w:val="0"/>
      <w:color w:val="E94F3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1035CC"/>
    <w:rPr>
      <w:rFonts w:ascii="Arial" w:hAnsi="Arial"/>
      <w:szCs w:val="20"/>
      <w:lang w:eastAsia="en-AU"/>
    </w:rPr>
    <w:tblPr>
      <w:tblBorders>
        <w:top w:val="single" w:sz="4" w:space="0" w:color="E94F36"/>
        <w:left w:val="single" w:sz="4" w:space="0" w:color="E94F36"/>
        <w:bottom w:val="single" w:sz="4" w:space="0" w:color="E94F36"/>
        <w:right w:val="single" w:sz="4" w:space="0" w:color="E94F36"/>
        <w:insideH w:val="single" w:sz="4" w:space="0" w:color="E94F36"/>
        <w:insideV w:val="single" w:sz="4" w:space="0" w:color="E94F36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</w:rPr>
      <w:tblPr/>
      <w:tcPr>
        <w:tcBorders>
          <w:top w:val="double" w:sz="4" w:space="0" w:color="E94F36"/>
          <w:bottom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Horz">
      <w:tblPr/>
      <w:tcPr>
        <w:shd w:val="clear" w:color="auto" w:fill="F9D3CD"/>
      </w:tcPr>
    </w:tblStylePr>
  </w:style>
  <w:style w:type="table" w:customStyle="1" w:styleId="DOETable2">
    <w:name w:val="DOE Table 2"/>
    <w:basedOn w:val="DOETable1"/>
    <w:uiPriority w:val="99"/>
    <w:rsid w:val="001035CC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E94F36"/>
          <w:bottom w:val="single" w:sz="4" w:space="0" w:color="E94F3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Horz">
      <w:tblPr/>
      <w:tcPr>
        <w:shd w:val="clear" w:color="auto" w:fill="F9D3CD"/>
      </w:tcPr>
    </w:tblStylePr>
  </w:style>
  <w:style w:type="table" w:customStyle="1" w:styleId="DOETable3">
    <w:name w:val="DOE Table 3"/>
    <w:basedOn w:val="DOETable2"/>
    <w:uiPriority w:val="99"/>
    <w:rsid w:val="001035CC"/>
    <w:tblPr/>
    <w:tcPr>
      <w:shd w:val="clear" w:color="auto" w:fill="F9D3CD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E94F36"/>
          <w:bottom w:val="single" w:sz="4" w:space="0" w:color="E94F3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4F3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Horz">
      <w:tblPr/>
      <w:tcPr>
        <w:shd w:val="clear" w:color="auto" w:fill="F9D3CD"/>
      </w:tcPr>
    </w:tblStylePr>
  </w:style>
  <w:style w:type="table" w:customStyle="1" w:styleId="DOETable4">
    <w:name w:val="DOE Table 4"/>
    <w:basedOn w:val="DOETable1"/>
    <w:uiPriority w:val="99"/>
    <w:rsid w:val="00452CBB"/>
    <w:tblPr/>
    <w:tcPr>
      <w:shd w:val="clear" w:color="auto" w:fill="F9D3CD"/>
    </w:tcPr>
    <w:tblStylePr w:type="firstRow">
      <w:rPr>
        <w:b/>
        <w:bCs/>
        <w:color w:val="auto"/>
      </w:rPr>
      <w:tblPr/>
      <w:tcPr>
        <w:tcBorders>
          <w:top w:val="single" w:sz="4" w:space="0" w:color="E94F36"/>
          <w:left w:val="single" w:sz="4" w:space="0" w:color="E94F36"/>
          <w:bottom w:val="single" w:sz="12" w:space="0" w:color="E94F36"/>
          <w:right w:val="single" w:sz="4" w:space="0" w:color="E94F36"/>
          <w:insideH w:val="single" w:sz="4" w:space="0" w:color="E94F36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E94F36"/>
          <w:left w:val="single" w:sz="4" w:space="0" w:color="E94F36"/>
          <w:bottom w:val="single" w:sz="4" w:space="0" w:color="E94F36"/>
          <w:right w:val="single" w:sz="4" w:space="0" w:color="E94F36"/>
          <w:insideH w:val="single" w:sz="4" w:space="0" w:color="592C82"/>
          <w:insideV w:val="single" w:sz="4" w:space="0" w:color="E94F3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CD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F9D3C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59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59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59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59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59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59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59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59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59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59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59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59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59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59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59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59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59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59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59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59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59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915C7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AB926B6233A7474D86CEFFFBCB26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649E-6F42-49B1-8EE8-6209FC5208F9}"/>
      </w:docPartPr>
      <w:docPartBody>
        <w:p w:rsidR="00476E3E" w:rsidRDefault="00C40D79" w:rsidP="00C40D79">
          <w:pPr>
            <w:pStyle w:val="AB926B6233A7474D86CEFFFBCB267CD7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6443E8A291534A789EE253D381A2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6CB6-860E-4D79-AF38-044FB86ACB2B}"/>
      </w:docPartPr>
      <w:docPartBody>
        <w:p w:rsidR="00476E3E" w:rsidRDefault="00C40D79" w:rsidP="00C40D79">
          <w:pPr>
            <w:pStyle w:val="6443E8A291534A789EE253D381A2A88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43136"/>
    <w:rsid w:val="001562FA"/>
    <w:rsid w:val="003F43C2"/>
    <w:rsid w:val="0042234F"/>
    <w:rsid w:val="00476E3E"/>
    <w:rsid w:val="004C60B5"/>
    <w:rsid w:val="004E6030"/>
    <w:rsid w:val="007F00D6"/>
    <w:rsid w:val="00877B76"/>
    <w:rsid w:val="00991E2F"/>
    <w:rsid w:val="00C40D79"/>
    <w:rsid w:val="00D0488F"/>
    <w:rsid w:val="00E079C2"/>
    <w:rsid w:val="00EE7CC0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79"/>
    <w:rPr>
      <w:color w:val="808080"/>
    </w:rPr>
  </w:style>
  <w:style w:type="paragraph" w:customStyle="1" w:styleId="AB926B6233A7474D86CEFFFBCB267CD7">
    <w:name w:val="AB926B6233A7474D86CEFFFBCB267CD7"/>
    <w:rsid w:val="00C40D79"/>
  </w:style>
  <w:style w:type="paragraph" w:customStyle="1" w:styleId="6443E8A291534A789EE253D381A2A881">
    <w:name w:val="6443E8A291534A789EE253D381A2A881"/>
    <w:rsid w:val="00C40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23BC-B29F-472E-9BAA-523CBBC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5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OHNSTONE Melanie [Digital Content]</cp:lastModifiedBy>
  <cp:revision>2</cp:revision>
  <dcterms:created xsi:type="dcterms:W3CDTF">2026-02-04T05:23:00Z</dcterms:created>
  <dcterms:modified xsi:type="dcterms:W3CDTF">2026-02-04T05:23:00Z</dcterms:modified>
  <cp:contentStatus>XX Street Address, Suburb WA 6000  |  9264 0000                               education.wa.edu.au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4548c7,1c4f76b9,3962b64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20T04:21:56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b50d8661-30ad-4e16-82d9-cfec7652ac0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